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9B07" w14:textId="77777777" w:rsidR="003D6C4E" w:rsidRDefault="003D6C4E" w:rsidP="003D6C4E">
      <w:pPr>
        <w:jc w:val="center"/>
      </w:pPr>
    </w:p>
    <w:p w14:paraId="298834A2" w14:textId="77777777" w:rsidR="003D6C4E" w:rsidRDefault="003D6C4E" w:rsidP="003D6C4E">
      <w:pPr>
        <w:jc w:val="center"/>
      </w:pPr>
    </w:p>
    <w:p w14:paraId="69580391" w14:textId="77777777" w:rsidR="003D6C4E" w:rsidRDefault="003D6C4E" w:rsidP="003D6C4E">
      <w:pPr>
        <w:jc w:val="center"/>
      </w:pPr>
    </w:p>
    <w:p w14:paraId="708DADE9" w14:textId="77777777" w:rsidR="003D6C4E" w:rsidRDefault="003D6C4E" w:rsidP="003D6C4E">
      <w:pPr>
        <w:jc w:val="center"/>
      </w:pPr>
    </w:p>
    <w:p w14:paraId="0655B47E" w14:textId="77777777" w:rsidR="003D6C4E" w:rsidRDefault="003D6C4E" w:rsidP="003D6C4E">
      <w:pPr>
        <w:jc w:val="center"/>
      </w:pPr>
    </w:p>
    <w:p w14:paraId="20F9E82B" w14:textId="77777777" w:rsidR="003D6C4E" w:rsidRDefault="003D6C4E" w:rsidP="003D6C4E">
      <w:pPr>
        <w:jc w:val="center"/>
      </w:pPr>
    </w:p>
    <w:p w14:paraId="2E4C7B69" w14:textId="77777777" w:rsidR="003D6C4E" w:rsidRDefault="003D6C4E" w:rsidP="003D6C4E">
      <w:pPr>
        <w:jc w:val="center"/>
      </w:pPr>
    </w:p>
    <w:p w14:paraId="4727310D" w14:textId="77777777" w:rsidR="003D6C4E" w:rsidRDefault="003D6C4E" w:rsidP="003D6C4E">
      <w:pPr>
        <w:jc w:val="center"/>
      </w:pPr>
    </w:p>
    <w:p w14:paraId="4591AB9F" w14:textId="77777777" w:rsidR="003D6C4E" w:rsidRDefault="003D6C4E" w:rsidP="003D6C4E">
      <w:pPr>
        <w:jc w:val="center"/>
      </w:pPr>
    </w:p>
    <w:p w14:paraId="0071BBD2" w14:textId="77777777" w:rsidR="00BF4680" w:rsidRDefault="00BF4680" w:rsidP="003D6C4E">
      <w:pPr>
        <w:jc w:val="center"/>
      </w:pPr>
    </w:p>
    <w:p w14:paraId="263F1E97" w14:textId="77777777" w:rsidR="00BF4680" w:rsidRDefault="00BF4680" w:rsidP="003D6C4E">
      <w:pPr>
        <w:jc w:val="center"/>
      </w:pPr>
    </w:p>
    <w:p w14:paraId="5E853C47" w14:textId="77777777" w:rsidR="00BF4680" w:rsidRDefault="00BF4680" w:rsidP="003D6C4E">
      <w:pPr>
        <w:jc w:val="center"/>
      </w:pPr>
    </w:p>
    <w:p w14:paraId="386668B1" w14:textId="77777777" w:rsidR="003D6C4E" w:rsidRDefault="003D6C4E" w:rsidP="003D6C4E">
      <w:pPr>
        <w:jc w:val="center"/>
      </w:pPr>
    </w:p>
    <w:p w14:paraId="4BCB17E1" w14:textId="77777777" w:rsidR="003D6C4E" w:rsidRP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  <w:sz w:val="56"/>
          <w:szCs w:val="56"/>
        </w:rPr>
      </w:pPr>
      <w:r w:rsidRPr="003D6C4E">
        <w:rPr>
          <w:rFonts w:ascii="Microsoft JhengHei" w:eastAsia="Microsoft JhengHei" w:hAnsi="Microsoft JhengHei"/>
          <w:color w:val="44546A" w:themeColor="text2"/>
          <w:sz w:val="56"/>
          <w:szCs w:val="56"/>
        </w:rPr>
        <w:t>Fall 2020</w:t>
      </w:r>
    </w:p>
    <w:p w14:paraId="495FFAD0" w14:textId="77777777" w:rsidR="004A1C98" w:rsidRPr="003D6C4E" w:rsidRDefault="00680F05" w:rsidP="003D6C4E">
      <w:pPr>
        <w:jc w:val="center"/>
        <w:rPr>
          <w:rFonts w:ascii="Microsoft JhengHei" w:eastAsia="Microsoft JhengHei" w:hAnsi="Microsoft JhengHei"/>
          <w:color w:val="44546A" w:themeColor="text2"/>
          <w:sz w:val="56"/>
          <w:szCs w:val="56"/>
        </w:rPr>
      </w:pPr>
      <w:r>
        <w:rPr>
          <w:rFonts w:ascii="Microsoft JhengHei" w:eastAsia="Microsoft JhengHei" w:hAnsi="Microsoft JhengHei" w:hint="eastAsia"/>
          <w:color w:val="44546A" w:themeColor="text2"/>
          <w:sz w:val="56"/>
          <w:szCs w:val="56"/>
        </w:rPr>
        <w:t>Final Project</w:t>
      </w:r>
    </w:p>
    <w:p w14:paraId="0225E2DF" w14:textId="77777777" w:rsidR="003D6C4E" w:rsidRDefault="003D6C4E" w:rsidP="003D6C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6855E" wp14:editId="74973BBD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5410200" cy="25400"/>
                <wp:effectExtent l="0" t="0" r="1905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25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2CCB8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27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" strokecolor="#5b9bd5 [3204]">
                <v:stroke joinstyle="miter"/>
              </v:line>
            </w:pict>
          </mc:Fallback>
        </mc:AlternateContent>
      </w:r>
    </w:p>
    <w:p w14:paraId="027D284F" w14:textId="77777777" w:rsidR="003D6C4E" w:rsidRP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3D6C4E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Team24</w:t>
      </w:r>
    </w:p>
    <w:p w14:paraId="16800106" w14:textId="77777777" w:rsidR="003D6C4E" w:rsidRP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3D6C4E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組長:丁緒慈(108062201)</w:t>
      </w:r>
    </w:p>
    <w:p w14:paraId="47B3EEA2" w14:textId="77777777" w:rsidR="003D6C4E" w:rsidRP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3D6C4E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組員:龐羽涵(107071019)</w:t>
      </w:r>
    </w:p>
    <w:p w14:paraId="5CD69C8D" w14:textId="77777777" w:rsid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</w:rPr>
      </w:pPr>
    </w:p>
    <w:p w14:paraId="3040C3D6" w14:textId="77777777" w:rsid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</w:rPr>
      </w:pPr>
    </w:p>
    <w:p w14:paraId="3FA5B0D3" w14:textId="77777777" w:rsid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</w:rPr>
      </w:pPr>
    </w:p>
    <w:p w14:paraId="527D5E73" w14:textId="77777777" w:rsid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</w:rPr>
      </w:pPr>
    </w:p>
    <w:p w14:paraId="2E9D4CC7" w14:textId="77777777" w:rsidR="003D6C4E" w:rsidRDefault="003D6C4E" w:rsidP="003D6C4E">
      <w:pPr>
        <w:jc w:val="center"/>
        <w:rPr>
          <w:rFonts w:ascii="Microsoft JhengHei" w:eastAsia="Microsoft JhengHei" w:hAnsi="Microsoft JhengHei"/>
          <w:color w:val="44546A" w:themeColor="text2"/>
        </w:rPr>
      </w:pPr>
    </w:p>
    <w:p w14:paraId="63973074" w14:textId="77777777" w:rsidR="003D6C4E" w:rsidRDefault="003D6C4E" w:rsidP="003D6C4E">
      <w:pPr>
        <w:rPr>
          <w:rFonts w:ascii="Microsoft JhengHei" w:eastAsia="Microsoft JhengHei" w:hAnsi="Microsoft JhengHei"/>
          <w:color w:val="44546A" w:themeColor="text2"/>
        </w:rPr>
      </w:pPr>
    </w:p>
    <w:p w14:paraId="3A2ABAE4" w14:textId="77777777" w:rsidR="003D6C4E" w:rsidRPr="007C34D0" w:rsidRDefault="00680F05" w:rsidP="003D6C4E">
      <w:pPr>
        <w:jc w:val="center"/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  <w:lastRenderedPageBreak/>
        <w:t>Project Name</w:t>
      </w:r>
    </w:p>
    <w:p w14:paraId="1450941F" w14:textId="7018A5DF" w:rsidR="00AE6C63" w:rsidRDefault="003D6C4E" w:rsidP="00CA7ECB">
      <w:pPr>
        <w:ind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7C34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BC4A2" wp14:editId="521368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0" cy="25400"/>
                <wp:effectExtent l="0" t="0" r="19050" b="317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25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B2E19" id="直線接點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" strokecolor="#5b9bd5 [3204]">
                <v:stroke joinstyle="miter"/>
              </v:line>
            </w:pict>
          </mc:Fallback>
        </mc:AlternateContent>
      </w:r>
      <w:r w:rsidR="002859C8" w:rsidRP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藍</w:t>
      </w:r>
      <w:r w:rsidR="0010017C" w:rsidRP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牙</w:t>
      </w:r>
      <w:r w:rsidR="002859C8" w:rsidRP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遙控避障車</w:t>
      </w:r>
    </w:p>
    <w:p w14:paraId="7CA04582" w14:textId="7421CAF3" w:rsidR="00CA7ECB" w:rsidRDefault="00CA7ECB" w:rsidP="00CA7ECB">
      <w:pPr>
        <w:ind w:left="360"/>
        <w:jc w:val="center"/>
        <w:rPr>
          <w:rFonts w:ascii="Microsoft JhengHei" w:eastAsia="Microsoft JhengHei" w:hAnsi="Microsoft JhengHei"/>
          <w:color w:val="44546A" w:themeColor="text2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</w:rPr>
        <w:drawing>
          <wp:inline distT="0" distB="0" distL="0" distR="0" wp14:anchorId="55B3C288" wp14:editId="0756068F">
            <wp:extent cx="2900415" cy="2501900"/>
            <wp:effectExtent l="0" t="0" r="0" b="0"/>
            <wp:docPr id="35" name="Picture 35" descr="A picture containing floor, indoor, tabl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floor, indoor, table, wood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4" b="16154"/>
                    <a:stretch/>
                  </pic:blipFill>
                  <pic:spPr bwMode="auto">
                    <a:xfrm>
                      <a:off x="0" y="0"/>
                      <a:ext cx="2945780" cy="254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C1FD" w14:textId="77777777" w:rsidR="00175CEA" w:rsidRPr="00CA7ECB" w:rsidRDefault="00175CEA" w:rsidP="00CA7ECB">
      <w:pPr>
        <w:ind w:left="360"/>
        <w:jc w:val="center"/>
        <w:rPr>
          <w:rFonts w:ascii="Microsoft JhengHei" w:eastAsia="Microsoft JhengHei" w:hAnsi="Microsoft JhengHei" w:hint="eastAsia"/>
          <w:color w:val="44546A" w:themeColor="text2"/>
        </w:rPr>
      </w:pPr>
    </w:p>
    <w:p w14:paraId="724F3430" w14:textId="77777777" w:rsidR="00BF4680" w:rsidRPr="0019322A" w:rsidRDefault="00680F05" w:rsidP="00BF4680">
      <w:pPr>
        <w:jc w:val="center"/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  <w:t>Function Introduction</w:t>
      </w:r>
    </w:p>
    <w:p w14:paraId="5D7DADC4" w14:textId="353E84C2" w:rsidR="0010017C" w:rsidRDefault="00BF4680" w:rsidP="000D2091">
      <w:pPr>
        <w:pStyle w:val="ListParagraph"/>
        <w:numPr>
          <w:ilvl w:val="0"/>
          <w:numId w:val="2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1932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03A59" wp14:editId="311B44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0" cy="25400"/>
                <wp:effectExtent l="0" t="0" r="19050" b="317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25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4AEB6" id="直線接點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" strokecolor="#5b9bd5 [3204]">
                <v:stroke joinstyle="miter"/>
              </v:line>
            </w:pict>
          </mc:Fallback>
        </mc:AlternateContent>
      </w:r>
      <w:r w:rsidR="0010017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使用者利用手機</w:t>
      </w:r>
      <w:r w:rsid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 A</w:t>
      </w:r>
      <w:r w:rsidR="00CA7ECB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PP </w:t>
      </w:r>
      <w:r w:rsidR="0010017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連接藍牙模組後，</w:t>
      </w:r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即</w:t>
      </w:r>
      <w:r w:rsidR="0010017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可遙控避障車，並</w:t>
      </w:r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調整</w:t>
      </w:r>
      <w:r w:rsidR="0010017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其速度（分成F</w:t>
      </w:r>
      <w:r w:rsidR="0010017C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ast mode </w:t>
      </w:r>
      <w:r w:rsidR="0010017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和</w:t>
      </w:r>
      <w:r w:rsidR="0010017C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Slow mode</w:t>
      </w:r>
      <w:r w:rsidR="0010017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）。</w:t>
      </w:r>
    </w:p>
    <w:p w14:paraId="2FA02B40" w14:textId="37891A14" w:rsidR="0010017C" w:rsidRPr="00175210" w:rsidRDefault="0010017C" w:rsidP="000D2091">
      <w:pPr>
        <w:pStyle w:val="ListParagraph"/>
        <w:numPr>
          <w:ilvl w:val="0"/>
          <w:numId w:val="2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當避障車前方有障礙物時，只允許車避障車倒退</w:t>
      </w:r>
      <w:r w:rsid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。</w:t>
      </w:r>
    </w:p>
    <w:p w14:paraId="7E888C88" w14:textId="7C491362" w:rsidR="00CA7ECB" w:rsidRDefault="0010017C" w:rsidP="00175210">
      <w:pPr>
        <w:pStyle w:val="ListParagraph"/>
        <w:numPr>
          <w:ilvl w:val="0"/>
          <w:numId w:val="2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車子轉彎時，亮起</w:t>
      </w:r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相對應的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車頭的方向燈</w:t>
      </w:r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。</w:t>
      </w:r>
    </w:p>
    <w:p w14:paraId="43D277C2" w14:textId="7ADB1024" w:rsidR="00BF4680" w:rsidRPr="00CA7ECB" w:rsidRDefault="00CA7ECB" w:rsidP="00CA7ECB">
      <w:pPr>
        <w:widowControl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br w:type="page"/>
      </w:r>
    </w:p>
    <w:p w14:paraId="578439B6" w14:textId="77777777" w:rsidR="00BF4680" w:rsidRPr="007C34D0" w:rsidRDefault="00680F05" w:rsidP="00BF4680">
      <w:pPr>
        <w:jc w:val="center"/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  <w:lastRenderedPageBreak/>
        <w:t>System Specification</w:t>
      </w:r>
    </w:p>
    <w:p w14:paraId="06A6E226" w14:textId="21EDB2CA" w:rsidR="009571ED" w:rsidRDefault="00BF4680" w:rsidP="000D2091">
      <w:pPr>
        <w:pStyle w:val="ListParagraph"/>
        <w:numPr>
          <w:ilvl w:val="0"/>
          <w:numId w:val="4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7C34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D4C9F" wp14:editId="71912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0" cy="25400"/>
                <wp:effectExtent l="0" t="0" r="19050" b="317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25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86967" id="直線接點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" strokecolor="#5b9bd5 [3204]">
                <v:stroke joinstyle="miter"/>
              </v:line>
            </w:pict>
          </mc:Fallback>
        </mc:AlternateContent>
      </w:r>
      <w:r w:rsidR="000F36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B</w:t>
      </w:r>
      <w:r w:rsidR="00680F05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lock </w:t>
      </w:r>
      <w:r w:rsidR="000F36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D</w:t>
      </w:r>
      <w:r w:rsidR="00680F05">
        <w:rPr>
          <w:rFonts w:ascii="Microsoft JhengHei" w:eastAsia="Microsoft JhengHei" w:hAnsi="Microsoft JhengHei"/>
          <w:color w:val="44546A" w:themeColor="text2"/>
          <w:sz w:val="28"/>
          <w:szCs w:val="28"/>
        </w:rPr>
        <w:t>iagram</w:t>
      </w:r>
      <w:r w:rsidRPr="007C34D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:</w:t>
      </w:r>
    </w:p>
    <w:p w14:paraId="36F0AC4D" w14:textId="4E452060" w:rsidR="00652162" w:rsidRPr="00652162" w:rsidRDefault="00652162" w:rsidP="00175CEA">
      <w:pPr>
        <w:jc w:val="both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4CF7D393" wp14:editId="583FB82B">
            <wp:extent cx="5989368" cy="6845300"/>
            <wp:effectExtent l="0" t="0" r="508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274" cy="69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A050" w14:textId="77777777" w:rsidR="00175CEA" w:rsidRDefault="00175CEA">
      <w:pPr>
        <w:widowControl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br w:type="page"/>
      </w:r>
    </w:p>
    <w:p w14:paraId="4B3E75EA" w14:textId="1B998979" w:rsidR="006A609D" w:rsidRDefault="00680F05" w:rsidP="000D2091">
      <w:pPr>
        <w:pStyle w:val="ListParagraph"/>
        <w:numPr>
          <w:ilvl w:val="0"/>
          <w:numId w:val="4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lastRenderedPageBreak/>
        <w:t>Bluetooth HC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-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0</w:t>
      </w:r>
      <w:r w:rsidR="000F36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5</w:t>
      </w:r>
      <w:r w:rsidR="00BF4680" w:rsidRPr="007C34D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:</w:t>
      </w:r>
    </w:p>
    <w:p w14:paraId="363E6EFF" w14:textId="77777777" w:rsidR="00084235" w:rsidRDefault="00084235" w:rsidP="00084235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685AC8D2" wp14:editId="71AA1A45">
            <wp:extent cx="1524986" cy="1901629"/>
            <wp:effectExtent l="2223" t="0" r="1587" b="1588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266" t="23504" r="10393" b="38051"/>
                    <a:stretch/>
                  </pic:blipFill>
                  <pic:spPr bwMode="auto">
                    <a:xfrm rot="16200000">
                      <a:off x="0" y="0"/>
                      <a:ext cx="1544776" cy="192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F013" w14:textId="77777777" w:rsidR="00084235" w:rsidRDefault="00084235" w:rsidP="00084235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3F1229F3" wp14:editId="6473B921">
            <wp:extent cx="3828744" cy="23495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87" t="30830" r="21544" b="20656"/>
                    <a:stretch/>
                  </pic:blipFill>
                  <pic:spPr bwMode="auto">
                    <a:xfrm>
                      <a:off x="0" y="0"/>
                      <a:ext cx="3850915" cy="236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CEA9" w14:textId="049D2020" w:rsidR="00887441" w:rsidRDefault="005F563F" w:rsidP="00175210">
      <w:pPr>
        <w:pStyle w:val="ListParagraph"/>
        <w:numPr>
          <w:ilvl w:val="0"/>
          <w:numId w:val="11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How UART works</w:t>
      </w:r>
      <w:r w:rsidR="00E81E66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:</w:t>
      </w:r>
    </w:p>
    <w:p w14:paraId="4407075B" w14:textId="77777777" w:rsidR="005F563F" w:rsidRDefault="005F563F" w:rsidP="00887441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E337BD"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UART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是一種Serial </w:t>
      </w:r>
      <w:r w:rsidR="00E33C90">
        <w:rPr>
          <w:rFonts w:ascii="Microsoft JhengHei" w:eastAsia="Microsoft JhengHei" w:hAnsi="Microsoft JhengHei"/>
          <w:color w:val="44546A" w:themeColor="text2"/>
          <w:sz w:val="28"/>
          <w:szCs w:val="28"/>
        </w:rPr>
        <w:t>communication</w:t>
      </w:r>
      <w:r w:rsidR="00E33C9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傳輸的data形式是一連串的bit</w:t>
      </w:r>
      <w:r w:rsidR="00994C11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我們可以透過單一個pin腳就能接收訊號。當有訊號傳輸時，訊號的第一個bit會是低電位，藉此我們可得之訊號要開始傳遞，並</w:t>
      </w:r>
      <w:r w:rsidR="00E337BD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開始</w:t>
      </w:r>
      <w:r w:rsidR="00994C11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蒐集後續傳來的bit。</w:t>
      </w:r>
    </w:p>
    <w:p w14:paraId="6EE25ACB" w14:textId="0450B578" w:rsidR="00175210" w:rsidRDefault="005F563F" w:rsidP="00175210">
      <w:pPr>
        <w:pStyle w:val="ListParagraph"/>
        <w:numPr>
          <w:ilvl w:val="0"/>
          <w:numId w:val="11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Implement </w:t>
      </w:r>
      <w:proofErr w:type="spellStart"/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rx</w:t>
      </w:r>
      <w:proofErr w:type="spellEnd"/>
    </w:p>
    <w:p w14:paraId="2BABAEB1" w14:textId="77777777" w:rsidR="00175210" w:rsidRDefault="00E337BD" w:rsidP="00175210">
      <w:pPr>
        <w:pStyle w:val="ListParagraph"/>
        <w:numPr>
          <w:ilvl w:val="1"/>
          <w:numId w:val="11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proofErr w:type="spellStart"/>
      <w:r w:rsidRP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>rx_module</w:t>
      </w:r>
      <w:proofErr w:type="spellEnd"/>
    </w:p>
    <w:p w14:paraId="54B066EC" w14:textId="408772C8" w:rsidR="004741A6" w:rsidRPr="00175210" w:rsidRDefault="00175210" w:rsidP="00175210">
      <w:pPr>
        <w:ind w:left="84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4741A6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透過這個module，我們可以讀取手機傳來的訊號(</w:t>
      </w:r>
      <w:proofErr w:type="spellStart"/>
      <w:r w:rsidR="004741A6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</w:t>
      </w:r>
      <w:proofErr w:type="spellEnd"/>
      <w:r w:rsidR="004741A6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)，這個訊號會提供給馬達的module判斷如何移動車子。每次</w:t>
      </w:r>
      <w:r w:rsidR="004741A6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lastRenderedPageBreak/>
        <w:t>手機傳送的訊號</w:t>
      </w:r>
      <w:r w:rsidR="00756B44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長度</w:t>
      </w:r>
      <w:r w:rsidR="004741A6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為1</w:t>
      </w:r>
      <w:r w:rsidR="00756B44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 </w:t>
      </w:r>
      <w:r w:rsidR="004741A6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byte，第一個b</w:t>
      </w:r>
      <w:r w:rsidR="00756B44" w:rsidRP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it是低電位的start bit，我們透過偵測start bit，就可以知道甚麼時候要接收資料。緊接著，會有8個bit的資料data，最後是一個bit的高電位stop bit代表資料已傳輸完畢。</w:t>
      </w:r>
    </w:p>
    <w:p w14:paraId="2B74EC84" w14:textId="77777777" w:rsidR="00175210" w:rsidRDefault="004741A6" w:rsidP="00175210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EBECAC7" wp14:editId="0876255D">
            <wp:extent cx="3105150" cy="1257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29" t="25257" r="26198" b="32363"/>
                    <a:stretch/>
                  </pic:blipFill>
                  <pic:spPr bwMode="auto"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6367" w14:textId="17A5F4C8" w:rsidR="00756B44" w:rsidRDefault="00756B44" w:rsidP="00175210">
      <w:pPr>
        <w:pStyle w:val="ListParagraph"/>
        <w:ind w:leftChars="0" w:left="851" w:firstLineChars="253" w:firstLine="708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在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_module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中，有兩個state，分別是IDLE和READ。當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==0時，也就是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start_bit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為低電位時，進入READ這個state讀取資料。當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ead_done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==1時，也就是資料以讀取完畢，則回到IDLE state等待下一筆資料。</w:t>
      </w:r>
    </w:p>
    <w:p w14:paraId="72C46199" w14:textId="77777777" w:rsidR="00756B44" w:rsidRDefault="00756B44" w:rsidP="00175210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378417EF" wp14:editId="6196F9AC">
            <wp:extent cx="2933700" cy="22557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74" t="32748" r="60872" b="28082"/>
                    <a:stretch/>
                  </pic:blipFill>
                  <pic:spPr bwMode="auto">
                    <a:xfrm>
                      <a:off x="0" y="0"/>
                      <a:ext cx="2963221" cy="227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11C18" w14:textId="77777777" w:rsidR="00452798" w:rsidRDefault="00452798" w:rsidP="00175210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BC683F"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77F5311E" wp14:editId="146A52D9">
            <wp:extent cx="4010660" cy="1250315"/>
            <wp:effectExtent l="0" t="0" r="8890" b="6985"/>
            <wp:docPr id="15" name="圖片 15" descr="C:\Users\user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CC1D" w14:textId="4B337578" w:rsidR="00A75E1A" w:rsidRDefault="00175210" w:rsidP="00175210">
      <w:pPr>
        <w:pStyle w:val="ListParagraph"/>
        <w:ind w:leftChars="0" w:left="851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lastRenderedPageBreak/>
        <w:tab/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在Read這個state時，為了確保資料的穩定性，我們要在1個bit的中間讀取資料，因此透過tick來得知目前傳送的進度，一個bit有16個tick，當count數到8時，就是bit的正中間。當</w:t>
      </w:r>
      <w:proofErr w:type="spellStart"/>
      <w:r w:rsidR="00A75E1A">
        <w:rPr>
          <w:rFonts w:ascii="Microsoft JhengHei" w:eastAsia="Microsoft JhengHei" w:hAnsi="Microsoft JhengHei"/>
          <w:color w:val="44546A" w:themeColor="text2"/>
          <w:sz w:val="28"/>
          <w:szCs w:val="28"/>
        </w:rPr>
        <w:t>s</w:t>
      </w:r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tart_</w:t>
      </w:r>
      <w:r w:rsidR="00A75E1A">
        <w:rPr>
          <w:rFonts w:ascii="Microsoft JhengHei" w:eastAsia="Microsoft JhengHei" w:hAnsi="Microsoft JhengHei"/>
          <w:color w:val="44546A" w:themeColor="text2"/>
          <w:sz w:val="28"/>
          <w:szCs w:val="28"/>
        </w:rPr>
        <w:t>bit</w:t>
      </w:r>
      <w:proofErr w:type="spellEnd"/>
      <w:r w:rsidR="00A75E1A">
        <w:rPr>
          <w:rFonts w:ascii="Microsoft JhengHei" w:eastAsia="Microsoft JhengHei" w:hAnsi="Microsoft JhengHei"/>
          <w:color w:val="44546A" w:themeColor="text2"/>
          <w:sz w:val="28"/>
          <w:szCs w:val="28"/>
        </w:rPr>
        <w:t>==1</w:t>
      </w:r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代表的是</w:t>
      </w:r>
      <w:proofErr w:type="spellStart"/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start_bit</w:t>
      </w:r>
      <w:proofErr w:type="spellEnd"/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已經出現過，可以開始讀取資料，所以當位於bit的正中間且可開始讀取資料，我們就將</w:t>
      </w:r>
      <w:proofErr w:type="spellStart"/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start_bit</w:t>
      </w:r>
      <w:proofErr w:type="spellEnd"/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和count歸零，代表這一次的資料已經開始讀取。</w:t>
      </w:r>
    </w:p>
    <w:p w14:paraId="30465711" w14:textId="77777777" w:rsidR="00BC683F" w:rsidRDefault="00452798" w:rsidP="00BC683F">
      <w:pPr>
        <w:pStyle w:val="ListParagraph"/>
        <w:ind w:leftChars="0" w:left="360"/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DF9078D" wp14:editId="65A39951">
            <wp:extent cx="2731569" cy="1157468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25" t="16006" r="59936" b="67617"/>
                    <a:stretch/>
                  </pic:blipFill>
                  <pic:spPr bwMode="auto">
                    <a:xfrm>
                      <a:off x="0" y="0"/>
                      <a:ext cx="2785652" cy="11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378C" w14:textId="77777777" w:rsidR="00175210" w:rsidRDefault="00452798" w:rsidP="00175210">
      <w:pPr>
        <w:pStyle w:val="ListParagraph"/>
        <w:ind w:leftChars="0" w:left="360"/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503DA43F" wp14:editId="67D2ED56">
            <wp:extent cx="2797695" cy="1174830"/>
            <wp:effectExtent l="0" t="0" r="3175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05" t="24196" r="55773" b="56303"/>
                    <a:stretch/>
                  </pic:blipFill>
                  <pic:spPr bwMode="auto">
                    <a:xfrm>
                      <a:off x="0" y="0"/>
                      <a:ext cx="2905418" cy="122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F190" w14:textId="0A3831D4" w:rsidR="00A75E1A" w:rsidRPr="00495A5D" w:rsidRDefault="00175210" w:rsidP="00175210">
      <w:pPr>
        <w:pStyle w:val="ListParagraph"/>
        <w:ind w:leftChars="0" w:left="851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接下來是開始讀取data，由於剛剛我們已經在</w:t>
      </w:r>
      <w:proofErr w:type="spellStart"/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start_bit</w:t>
      </w:r>
      <w:proofErr w:type="spellEnd"/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正中間，再數16個tick，就會是下一個bit的正中間，我們要在那個時候，將獨到的data記錄下來。直到bit==8</w:t>
      </w:r>
      <w:r w:rsidR="00824649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</w:t>
      </w:r>
      <w:r w:rsidR="00824649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且</w:t>
      </w:r>
      <w:proofErr w:type="spellStart"/>
      <w:r w:rsidR="00824649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stop_bit</w:t>
      </w:r>
      <w:proofErr w:type="spellEnd"/>
      <w:r w:rsidR="00824649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為高電位</w:t>
      </w:r>
      <w:r w:rsidR="00A75E1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時，</w:t>
      </w:r>
      <w:r w:rsidR="00495A5D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我們讀完所有的資料，將</w:t>
      </w:r>
      <w:proofErr w:type="spellStart"/>
      <w:r w:rsidR="00495A5D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ead_done</w:t>
      </w:r>
      <w:proofErr w:type="spellEnd"/>
      <w:r w:rsidR="00495A5D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設為1。</w:t>
      </w:r>
    </w:p>
    <w:p w14:paraId="4C7C1AFF" w14:textId="77777777" w:rsidR="00756B44" w:rsidRPr="00452798" w:rsidRDefault="00452798" w:rsidP="00452798">
      <w:pPr>
        <w:pStyle w:val="ListParagraph"/>
        <w:ind w:leftChars="0" w:left="360"/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E7DE07" wp14:editId="573D6797">
            <wp:extent cx="3060291" cy="2251276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95" t="45649" r="51280" b="14167"/>
                    <a:stretch/>
                  </pic:blipFill>
                  <pic:spPr bwMode="auto">
                    <a:xfrm>
                      <a:off x="0" y="0"/>
                      <a:ext cx="3082233" cy="226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81E0" w14:textId="57ECE69E" w:rsidR="00495A5D" w:rsidRDefault="00495A5D" w:rsidP="00175210">
      <w:pPr>
        <w:pStyle w:val="ListParagraph"/>
        <w:ind w:leftChars="150" w:left="850" w:hangingChars="175" w:hanging="49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最後，由於藍芽傳輸時，是以最低有效位的方式傳輸，因此，我們需要將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ead_data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資料反過來</w:t>
      </w:r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放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</w:t>
      </w:r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也就是將</w:t>
      </w:r>
      <w:proofErr w:type="spellStart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</w:t>
      </w:r>
      <w:proofErr w:type="spellEnd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放在</w:t>
      </w:r>
      <w:proofErr w:type="spellStart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ead_data</w:t>
      </w:r>
      <w:proofErr w:type="spellEnd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最高位，每次要放下一個</w:t>
      </w:r>
      <w:proofErr w:type="spellStart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</w:t>
      </w:r>
      <w:proofErr w:type="spellEnd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時，右移</w:t>
      </w:r>
      <w:proofErr w:type="spellStart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ead_data</w:t>
      </w:r>
      <w:proofErr w:type="spellEnd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最後</w:t>
      </w:r>
      <w:proofErr w:type="spellStart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ead_dat</w:t>
      </w:r>
      <w:r w:rsidR="00FC2C1B">
        <w:rPr>
          <w:rFonts w:ascii="Microsoft JhengHei" w:eastAsia="Microsoft JhengHei" w:hAnsi="Microsoft JhengHei"/>
          <w:color w:val="44546A" w:themeColor="text2"/>
          <w:sz w:val="28"/>
          <w:szCs w:val="28"/>
        </w:rPr>
        <w:t>a</w:t>
      </w:r>
      <w:proofErr w:type="spellEnd"/>
      <w:r w:rsidR="00FC2C1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蒐集完8個bit，再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以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_data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作為output。</w:t>
      </w:r>
    </w:p>
    <w:p w14:paraId="2761037C" w14:textId="291C1BA0" w:rsidR="00175210" w:rsidRDefault="00824649" w:rsidP="00175210">
      <w:pPr>
        <w:pStyle w:val="ListParagraph"/>
        <w:ind w:leftChars="0" w:left="360"/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69BBFCC5" wp14:editId="6BDD0780">
            <wp:extent cx="4303102" cy="24885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784" t="59494" r="54110" b="37925"/>
                    <a:stretch/>
                  </pic:blipFill>
                  <pic:spPr bwMode="auto">
                    <a:xfrm>
                      <a:off x="0" y="0"/>
                      <a:ext cx="4476900" cy="25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C189" w14:textId="3C38F343" w:rsidR="00E337BD" w:rsidRDefault="00E337BD" w:rsidP="00041735">
      <w:pPr>
        <w:pStyle w:val="ListParagraph"/>
        <w:numPr>
          <w:ilvl w:val="0"/>
          <w:numId w:val="11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proofErr w:type="spellStart"/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tick_generator</w:t>
      </w:r>
      <w:proofErr w:type="spellEnd"/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:</w:t>
      </w:r>
    </w:p>
    <w:p w14:paraId="14FE965D" w14:textId="7B0C61DA" w:rsidR="00B07E9C" w:rsidRDefault="00B07E9C" w:rsidP="00041735">
      <w:pPr>
        <w:pStyle w:val="ListParagraph"/>
        <w:ind w:leftChars="0" w:left="284" w:firstLineChars="202" w:firstLine="566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由於HC _05的鮑率為9600，而我們希望在bit的中間時讀取資料，避免讀到邊界</w:t>
      </w:r>
      <w:r w:rsidR="00BC68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值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造成錯誤，因此我們透過這個module，產生一個比藍芽傳輸鮑率快16倍的tick，</w:t>
      </w:r>
      <w:r w:rsidR="00BC68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也就是說一個bit的時間長度相當於16個tick，這樣我們就能在第8個tick的時候，知道我們在bit的中間。</w:t>
      </w:r>
    </w:p>
    <w:p w14:paraId="44B440B3" w14:textId="63FFA995" w:rsidR="00BC683F" w:rsidRDefault="00BC683F" w:rsidP="00175210">
      <w:pPr>
        <w:pStyle w:val="ListParagraph"/>
        <w:ind w:leftChars="0" w:left="284"/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5B5F5" wp14:editId="53D2469A">
            <wp:extent cx="5139159" cy="2685069"/>
            <wp:effectExtent l="0" t="0" r="4445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8" t="-781" r="1675" b="10266"/>
                    <a:stretch/>
                  </pic:blipFill>
                  <pic:spPr bwMode="auto">
                    <a:xfrm>
                      <a:off x="0" y="0"/>
                      <a:ext cx="5139655" cy="26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824649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因為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9600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16倍是153600，而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fpga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clock是100MHz，所以經過651個clock cycle，就可以產生一個tick。</w:t>
      </w:r>
    </w:p>
    <w:p w14:paraId="5222E4EC" w14:textId="77777777" w:rsidR="00BC683F" w:rsidRDefault="00BC683F" w:rsidP="00BC683F">
      <w:pPr>
        <w:pStyle w:val="ListParagraph"/>
        <w:ind w:leftChars="0" w:left="360"/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4EB708A" wp14:editId="17493BDF">
            <wp:extent cx="3541853" cy="2572860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890" t="11909" r="52900" b="38747"/>
                    <a:stretch/>
                  </pic:blipFill>
                  <pic:spPr bwMode="auto">
                    <a:xfrm>
                      <a:off x="0" y="0"/>
                      <a:ext cx="3558419" cy="25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398F" w14:textId="77777777" w:rsidR="00175CEA" w:rsidRDefault="00175CEA">
      <w:pPr>
        <w:widowControl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br w:type="page"/>
      </w:r>
    </w:p>
    <w:p w14:paraId="1FB52008" w14:textId="46820BD8" w:rsidR="00A137AE" w:rsidRDefault="00A137AE" w:rsidP="000D2091">
      <w:pPr>
        <w:pStyle w:val="ListParagraph"/>
        <w:numPr>
          <w:ilvl w:val="0"/>
          <w:numId w:val="4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lastRenderedPageBreak/>
        <w:t xml:space="preserve">App for </w:t>
      </w:r>
      <w:r w:rsidR="000F36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Bluetooth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:</w:t>
      </w:r>
    </w:p>
    <w:p w14:paraId="6017320F" w14:textId="133BB5A0" w:rsidR="004853DF" w:rsidRDefault="004853DF" w:rsidP="00175CEA">
      <w:pP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5914B337" wp14:editId="78EED850">
            <wp:extent cx="5910433" cy="29972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19" cy="29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AA04" w14:textId="1E2C1313" w:rsidR="004853DF" w:rsidRDefault="000935CB" w:rsidP="004853DF">
      <w:pPr>
        <w:pStyle w:val="ListParagraph"/>
        <w:numPr>
          <w:ilvl w:val="0"/>
          <w:numId w:val="10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藍牙連線</w:t>
      </w:r>
    </w:p>
    <w:p w14:paraId="1BE4940D" w14:textId="4EE40469" w:rsidR="00175CEA" w:rsidRDefault="000935CB" w:rsidP="00175CEA">
      <w:pPr>
        <w:jc w:val="center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1A6F8252" wp14:editId="466B16D0">
            <wp:extent cx="6202162" cy="3086100"/>
            <wp:effectExtent l="0" t="0" r="0" b="0"/>
            <wp:docPr id="24" name="Picture 24" descr="A picture containing text, indoor, book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book, shelf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934" b="69742"/>
                    <a:stretch/>
                  </pic:blipFill>
                  <pic:spPr bwMode="auto">
                    <a:xfrm>
                      <a:off x="0" y="0"/>
                      <a:ext cx="6217405" cy="309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87C44" w14:textId="13E76813" w:rsidR="000935CB" w:rsidRPr="000935CB" w:rsidRDefault="00175CEA" w:rsidP="00175CEA">
      <w:pPr>
        <w:widowControl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br w:type="page"/>
      </w:r>
    </w:p>
    <w:p w14:paraId="0A1EDF82" w14:textId="5CB05644" w:rsidR="000935CB" w:rsidRDefault="000935CB" w:rsidP="004853DF">
      <w:pPr>
        <w:pStyle w:val="ListParagraph"/>
        <w:numPr>
          <w:ilvl w:val="0"/>
          <w:numId w:val="10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lastRenderedPageBreak/>
        <w:t>方向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20"/>
        <w:gridCol w:w="1320"/>
        <w:gridCol w:w="1320"/>
        <w:gridCol w:w="1320"/>
        <w:gridCol w:w="1320"/>
      </w:tblGrid>
      <w:tr w:rsidR="000935CB" w14:paraId="79E0955C" w14:textId="77777777" w:rsidTr="000935CB">
        <w:trPr>
          <w:trHeight w:val="720"/>
        </w:trPr>
        <w:tc>
          <w:tcPr>
            <w:tcW w:w="1696" w:type="dxa"/>
          </w:tcPr>
          <w:p w14:paraId="42B4C5EF" w14:textId="07E88E36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方向</w:t>
            </w:r>
          </w:p>
        </w:tc>
        <w:tc>
          <w:tcPr>
            <w:tcW w:w="1320" w:type="dxa"/>
          </w:tcPr>
          <w:p w14:paraId="2C1A3213" w14:textId="5E1C0A10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停止</w:t>
            </w:r>
          </w:p>
        </w:tc>
        <w:tc>
          <w:tcPr>
            <w:tcW w:w="1320" w:type="dxa"/>
          </w:tcPr>
          <w:p w14:paraId="03FFCAFD" w14:textId="381E5693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直走</w:t>
            </w:r>
          </w:p>
        </w:tc>
        <w:tc>
          <w:tcPr>
            <w:tcW w:w="1320" w:type="dxa"/>
          </w:tcPr>
          <w:p w14:paraId="071AF559" w14:textId="0BF1EC2D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後退</w:t>
            </w:r>
          </w:p>
        </w:tc>
        <w:tc>
          <w:tcPr>
            <w:tcW w:w="1320" w:type="dxa"/>
          </w:tcPr>
          <w:p w14:paraId="30431BF8" w14:textId="03B08D8C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右轉</w:t>
            </w:r>
          </w:p>
        </w:tc>
        <w:tc>
          <w:tcPr>
            <w:tcW w:w="1320" w:type="dxa"/>
          </w:tcPr>
          <w:p w14:paraId="1994BB42" w14:textId="01F81712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左轉</w:t>
            </w:r>
          </w:p>
        </w:tc>
      </w:tr>
      <w:tr w:rsidR="000935CB" w14:paraId="00B7F94A" w14:textId="77777777" w:rsidTr="000935CB">
        <w:trPr>
          <w:trHeight w:val="720"/>
        </w:trPr>
        <w:tc>
          <w:tcPr>
            <w:tcW w:w="1696" w:type="dxa"/>
          </w:tcPr>
          <w:p w14:paraId="37CEE814" w14:textId="7A3B0A07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傳送數字</w:t>
            </w:r>
          </w:p>
        </w:tc>
        <w:tc>
          <w:tcPr>
            <w:tcW w:w="1320" w:type="dxa"/>
          </w:tcPr>
          <w:p w14:paraId="17AA1246" w14:textId="124B2F9F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14:paraId="728BB416" w14:textId="696E9763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14:paraId="748893B8" w14:textId="52B2ACBF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14:paraId="3697F10E" w14:textId="2B99F7ED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14:paraId="7E077F9F" w14:textId="4CC8FF16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4</w:t>
            </w:r>
          </w:p>
        </w:tc>
      </w:tr>
    </w:tbl>
    <w:p w14:paraId="73EA5CEB" w14:textId="77777777" w:rsidR="000935CB" w:rsidRPr="000935CB" w:rsidRDefault="000935CB" w:rsidP="000935CB">
      <w:pPr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</w:p>
    <w:p w14:paraId="56245059" w14:textId="7DCB8E3E" w:rsidR="000935CB" w:rsidRPr="000935CB" w:rsidRDefault="000935CB" w:rsidP="000935CB">
      <w:pPr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051CC9BA" wp14:editId="2B50C754">
            <wp:extent cx="3746500" cy="2934991"/>
            <wp:effectExtent l="0" t="0" r="0" b="0"/>
            <wp:docPr id="12" name="Picture 12" descr="A picture containing text, indoor, book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book, shelf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2"/>
                    <a:stretch/>
                  </pic:blipFill>
                  <pic:spPr bwMode="auto">
                    <a:xfrm>
                      <a:off x="0" y="0"/>
                      <a:ext cx="3776648" cy="295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5AA4" w14:textId="55EECD7A" w:rsidR="000935CB" w:rsidRDefault="000935CB" w:rsidP="004853DF">
      <w:pPr>
        <w:pStyle w:val="ListParagraph"/>
        <w:numPr>
          <w:ilvl w:val="0"/>
          <w:numId w:val="10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速度切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35CB" w14:paraId="20DFB87A" w14:textId="77777777" w:rsidTr="000935CB">
        <w:tc>
          <w:tcPr>
            <w:tcW w:w="2765" w:type="dxa"/>
          </w:tcPr>
          <w:p w14:paraId="20AA3B84" w14:textId="308D792B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速度</w:t>
            </w:r>
          </w:p>
        </w:tc>
        <w:tc>
          <w:tcPr>
            <w:tcW w:w="2765" w:type="dxa"/>
          </w:tcPr>
          <w:p w14:paraId="3DB9EAF4" w14:textId="073C44DB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F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AST</w:t>
            </w:r>
          </w:p>
        </w:tc>
        <w:tc>
          <w:tcPr>
            <w:tcW w:w="2766" w:type="dxa"/>
          </w:tcPr>
          <w:p w14:paraId="20776EBB" w14:textId="61F55BF4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S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LOW</w:t>
            </w:r>
          </w:p>
        </w:tc>
      </w:tr>
      <w:tr w:rsidR="000935CB" w14:paraId="122B8E12" w14:textId="77777777" w:rsidTr="000935CB">
        <w:tc>
          <w:tcPr>
            <w:tcW w:w="2765" w:type="dxa"/>
          </w:tcPr>
          <w:p w14:paraId="41B4F12B" w14:textId="5DA4115D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傳送數字</w:t>
            </w:r>
          </w:p>
        </w:tc>
        <w:tc>
          <w:tcPr>
            <w:tcW w:w="2765" w:type="dxa"/>
          </w:tcPr>
          <w:p w14:paraId="5594D816" w14:textId="1CD58B64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4A32992F" w14:textId="47513672" w:rsidR="000935CB" w:rsidRDefault="000935CB" w:rsidP="000935CB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6</w:t>
            </w:r>
          </w:p>
        </w:tc>
      </w:tr>
    </w:tbl>
    <w:p w14:paraId="454D9D08" w14:textId="77777777" w:rsidR="000935CB" w:rsidRPr="000935CB" w:rsidRDefault="000935CB" w:rsidP="000935CB">
      <w:pP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</w:p>
    <w:p w14:paraId="029A94C6" w14:textId="14219416" w:rsidR="00887441" w:rsidRPr="00887441" w:rsidRDefault="000935CB" w:rsidP="00887441">
      <w:pPr>
        <w:ind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1B0C3995" wp14:editId="3B6EA13A">
            <wp:extent cx="5185672" cy="2039815"/>
            <wp:effectExtent l="0" t="0" r="0" b="0"/>
            <wp:docPr id="23" name="Picture 23" descr="A picture containing text, indoor, book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book, shelf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2" b="46233"/>
                    <a:stretch/>
                  </pic:blipFill>
                  <pic:spPr bwMode="auto">
                    <a:xfrm>
                      <a:off x="0" y="0"/>
                      <a:ext cx="5191609" cy="204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32BE" w14:textId="5791AC44" w:rsidR="000F3664" w:rsidRDefault="00680F05" w:rsidP="00913FDA">
      <w:pPr>
        <w:pStyle w:val="ListParagraph"/>
        <w:numPr>
          <w:ilvl w:val="0"/>
          <w:numId w:val="4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680F05">
        <w:rPr>
          <w:rFonts w:ascii="Microsoft JhengHei" w:eastAsia="Microsoft JhengHei" w:hAnsi="Microsoft JhengHei"/>
          <w:color w:val="44546A" w:themeColor="text2"/>
          <w:sz w:val="28"/>
          <w:szCs w:val="28"/>
        </w:rPr>
        <w:lastRenderedPageBreak/>
        <w:t>Ultrasound</w:t>
      </w:r>
      <w:r w:rsidR="000F3664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</w:t>
      </w:r>
      <w:r w:rsidRPr="00680F05">
        <w:rPr>
          <w:rFonts w:ascii="Microsoft JhengHei" w:eastAsia="Microsoft JhengHei" w:hAnsi="Microsoft JhengHei"/>
          <w:color w:val="44546A" w:themeColor="text2"/>
          <w:sz w:val="28"/>
          <w:szCs w:val="28"/>
        </w:rPr>
        <w:t>(HC SR-04)</w:t>
      </w:r>
      <w:r w:rsidR="00BF4680" w:rsidRPr="00680F05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:</w:t>
      </w:r>
    </w:p>
    <w:p w14:paraId="0A8A898B" w14:textId="49A91F9F" w:rsidR="00175CEA" w:rsidRPr="00175CEA" w:rsidRDefault="00175CEA" w:rsidP="00175CEA">
      <w:pPr>
        <w:widowControl/>
        <w:rPr>
          <w:rFonts w:ascii="Times New Roman" w:eastAsia="Times New Roman" w:hAnsi="Times New Roman" w:cs="Times New Roman" w:hint="eastAsia"/>
          <w:kern w:val="0"/>
          <w:szCs w:val="24"/>
          <w:lang w:val="en-TW"/>
        </w:rPr>
      </w:pPr>
      <w:r w:rsidRPr="00175CEA">
        <w:rPr>
          <w:rFonts w:ascii="Times New Roman" w:eastAsia="Times New Roman" w:hAnsi="Times New Roman" w:cs="Times New Roman"/>
          <w:kern w:val="0"/>
          <w:szCs w:val="24"/>
          <w:lang w:val="en-TW"/>
        </w:rPr>
        <w:fldChar w:fldCharType="begin"/>
      </w:r>
      <w:r w:rsidRPr="00175CEA">
        <w:rPr>
          <w:rFonts w:ascii="Times New Roman" w:eastAsia="Times New Roman" w:hAnsi="Times New Roman" w:cs="Times New Roman"/>
          <w:kern w:val="0"/>
          <w:szCs w:val="24"/>
          <w:lang w:val="en-TW"/>
        </w:rPr>
        <w:instrText xml:space="preserve"> INCLUDEPICTURE "/var/folders/7s/2ps72x6n4lq31svnns51zc280000gn/T/com.microsoft.Word/WebArchiveCopyPasteTempFiles/Ultrasonic-sensor-pinout.png" \* MERGEFORMATINET </w:instrText>
      </w:r>
      <w:r w:rsidRPr="00175CEA">
        <w:rPr>
          <w:rFonts w:ascii="Times New Roman" w:eastAsia="Times New Roman" w:hAnsi="Times New Roman" w:cs="Times New Roman"/>
          <w:kern w:val="0"/>
          <w:szCs w:val="24"/>
          <w:lang w:val="en-TW"/>
        </w:rPr>
        <w:fldChar w:fldCharType="separate"/>
      </w:r>
      <w:r w:rsidRPr="00175CEA">
        <w:rPr>
          <w:noProof/>
          <w:lang w:val="en-TW"/>
        </w:rPr>
        <w:drawing>
          <wp:inline distT="0" distB="0" distL="0" distR="0" wp14:anchorId="041FFE62" wp14:editId="2896E55E">
            <wp:extent cx="2715086" cy="1791970"/>
            <wp:effectExtent l="0" t="0" r="3175" b="0"/>
            <wp:docPr id="39" name="Picture 39" descr="HC-SR04 Ultrasonic Sensor: Working, Pin Diagram, Description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-SR04 Ultrasonic Sensor: Working, Pin Diagram, Description &amp; Datashe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67" cy="18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CEA">
        <w:rPr>
          <w:rFonts w:ascii="Times New Roman" w:eastAsia="Times New Roman" w:hAnsi="Times New Roman" w:cs="Times New Roman"/>
          <w:kern w:val="0"/>
          <w:szCs w:val="24"/>
          <w:lang w:val="en-TW"/>
        </w:rPr>
        <w:fldChar w:fldCharType="end"/>
      </w:r>
    </w:p>
    <w:p w14:paraId="57D4B930" w14:textId="77777777" w:rsidR="0096640F" w:rsidRDefault="0096640F" w:rsidP="00966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利用超聲波計算與障礙物間得距離，可由以下公式求得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：</w:t>
      </w:r>
    </w:p>
    <w:p w14:paraId="6F8BAA79" w14:textId="37D09444" w:rsidR="0096640F" w:rsidRPr="0096640F" w:rsidRDefault="0096640F" w:rsidP="00966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JhengHei" w:eastAsia="Microsoft JhengHei" w:hAnsi="Microsoft JhengHei"/>
          <w:i/>
          <w:iCs/>
          <w:color w:val="44546A" w:themeColor="text2"/>
          <w:sz w:val="28"/>
          <w:szCs w:val="28"/>
        </w:rPr>
      </w:pPr>
      <w:r w:rsidRPr="0096640F">
        <w:rPr>
          <w:rFonts w:ascii="Microsoft JhengHei" w:eastAsia="Microsoft JhengHei" w:hAnsi="Microsoft JhengHei"/>
          <w:i/>
          <w:iCs/>
          <w:color w:val="44546A" w:themeColor="text2"/>
          <w:sz w:val="28"/>
          <w:szCs w:val="28"/>
        </w:rPr>
        <w:t>距離(毫米)=時間(微秒) x 速率(毫米/微秒)/2</w:t>
      </w:r>
    </w:p>
    <w:p w14:paraId="11DB6AC6" w14:textId="7DA9A0D3" w:rsidR="0096640F" w:rsidRDefault="0096640F" w:rsidP="00966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若將聲速速率=0.344 毫米/微秒代入，約可得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：</w:t>
      </w:r>
    </w:p>
    <w:p w14:paraId="33048AC6" w14:textId="77777777" w:rsidR="0096640F" w:rsidRPr="0096640F" w:rsidRDefault="0096640F" w:rsidP="00966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JhengHei" w:eastAsia="Microsoft JhengHei" w:hAnsi="Microsoft JhengHei"/>
          <w:i/>
          <w:iCs/>
          <w:color w:val="44546A" w:themeColor="text2"/>
          <w:sz w:val="28"/>
          <w:szCs w:val="28"/>
        </w:rPr>
      </w:pPr>
      <w:r w:rsidRPr="0096640F">
        <w:rPr>
          <w:rFonts w:ascii="Microsoft JhengHei" w:eastAsia="Microsoft JhengHei" w:hAnsi="Microsoft JhengHei"/>
          <w:i/>
          <w:iCs/>
          <w:color w:val="44546A" w:themeColor="text2"/>
          <w:sz w:val="28"/>
          <w:szCs w:val="28"/>
        </w:rPr>
        <w:t>距離(毫米) = 時間(微秒) x 0.177 (毫米/微秒)</w:t>
      </w:r>
    </w:p>
    <w:p w14:paraId="0036A6CF" w14:textId="59635E90" w:rsidR="00175CEA" w:rsidRDefault="0096640F" w:rsidP="00966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在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P</w:t>
      </w:r>
      <w:r w:rsidRPr="0096640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o</w:t>
      </w: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sCounter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中使用的 clock 是 1微秒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</w:t>
      </w: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因此 </w:t>
      </w:r>
      <w:proofErr w:type="spellStart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distance_register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代表的是 sensor 幾微秒後收到反射信號，</w:t>
      </w:r>
      <w:proofErr w:type="spellStart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PosCounter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output 的 </w:t>
      </w:r>
      <w:proofErr w:type="spellStart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distance_count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= </w:t>
      </w:r>
      <w:proofErr w:type="spellStart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distance_register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x 100 / 58 與上面的公式對照後，可知 </w:t>
      </w:r>
      <w:proofErr w:type="spellStart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distance_count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必須乘以 0.1，單位毫米才是與障礙物之間的真實距離。</w:t>
      </w:r>
      <w:r w:rsid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我們設定安全距離為6</w:t>
      </w:r>
      <w:r w:rsidR="00CA7ECB">
        <w:rPr>
          <w:rFonts w:ascii="Microsoft JhengHei" w:eastAsia="Microsoft JhengHei" w:hAnsi="Microsoft JhengHei"/>
          <w:color w:val="44546A" w:themeColor="text2"/>
          <w:sz w:val="28"/>
          <w:szCs w:val="28"/>
        </w:rPr>
        <w:t>0</w:t>
      </w:r>
      <w:r w:rsid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公分，</w:t>
      </w: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因此當 </w:t>
      </w:r>
      <w:proofErr w:type="spellStart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distance_count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x 0.1 &lt;= </w:t>
      </w:r>
      <w:r w:rsidR="00CA7ECB">
        <w:rPr>
          <w:rFonts w:ascii="Microsoft JhengHei" w:eastAsia="Microsoft JhengHei" w:hAnsi="Microsoft JhengHei"/>
          <w:color w:val="44546A" w:themeColor="text2"/>
          <w:sz w:val="28"/>
          <w:szCs w:val="28"/>
        </w:rPr>
        <w:t>6</w:t>
      </w: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00 時，車子必 須停止，output stop = 1'b1。但是小數在合成的時候會出錯，因此等式兩邊同乘 10，得 到 </w:t>
      </w:r>
      <w:proofErr w:type="spellStart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distance_count</w:t>
      </w:r>
      <w:proofErr w:type="spellEnd"/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&lt;= </w:t>
      </w:r>
      <w:r w:rsidR="00CA7ECB">
        <w:rPr>
          <w:rFonts w:ascii="Microsoft JhengHei" w:eastAsia="Microsoft JhengHei" w:hAnsi="Microsoft JhengHei"/>
          <w:color w:val="44546A" w:themeColor="text2"/>
          <w:sz w:val="28"/>
          <w:szCs w:val="28"/>
        </w:rPr>
        <w:t>6</w:t>
      </w:r>
      <w:r w:rsidRP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000 時 output stop = 1'b1。</w:t>
      </w:r>
    </w:p>
    <w:p w14:paraId="3B557B2E" w14:textId="42F6EF73" w:rsidR="008D2A37" w:rsidRPr="0096640F" w:rsidRDefault="00175CEA" w:rsidP="00175CEA">
      <w:pPr>
        <w:widowControl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br w:type="page"/>
      </w:r>
    </w:p>
    <w:p w14:paraId="584BD4D4" w14:textId="597D8A99" w:rsidR="00A137AE" w:rsidRDefault="00680F05" w:rsidP="00A137AE">
      <w:pPr>
        <w:pStyle w:val="ListParagraph"/>
        <w:numPr>
          <w:ilvl w:val="0"/>
          <w:numId w:val="4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lastRenderedPageBreak/>
        <w:t>Motor:</w:t>
      </w:r>
    </w:p>
    <w:p w14:paraId="403B04B2" w14:textId="4B108E1A" w:rsidR="000F3664" w:rsidRDefault="000F3664" w:rsidP="000F3664">
      <w:pPr>
        <w:pStyle w:val="ListParagraph"/>
        <w:numPr>
          <w:ilvl w:val="1"/>
          <w:numId w:val="4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速度控制</w:t>
      </w:r>
    </w:p>
    <w:p w14:paraId="545C1286" w14:textId="0C1F4FD7" w:rsidR="005F4964" w:rsidRPr="005F4964" w:rsidRDefault="005F4964" w:rsidP="005F49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eset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時將速度設為S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LOW</w:t>
      </w:r>
      <w:r w:rsidR="00041735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。</w:t>
      </w:r>
    </w:p>
    <w:p w14:paraId="7CD3B885" w14:textId="7D63EAAB" w:rsidR="000F3664" w:rsidRDefault="00CF413A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51BC11B1" wp14:editId="7017A0DB">
            <wp:extent cx="2057400" cy="1070314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54" cy="10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A192" w14:textId="4F89EB06" w:rsidR="005F4964" w:rsidRDefault="00041735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若接收到藍牙訊號</w:t>
      </w:r>
      <w:proofErr w:type="spellStart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xdata</w:t>
      </w:r>
      <w:proofErr w:type="spellEnd"/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==8'd5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設定</w:t>
      </w:r>
      <w:proofErr w:type="spellStart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n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ext_mode</w:t>
      </w:r>
      <w:proofErr w:type="spellEnd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為FA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ST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；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若接收到藍牙訊號</w:t>
      </w:r>
      <w:proofErr w:type="spellStart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xdata</w:t>
      </w:r>
      <w:proofErr w:type="spellEnd"/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==8'd6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則設定</w:t>
      </w:r>
      <w:proofErr w:type="spellStart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n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ext_mode</w:t>
      </w:r>
      <w:proofErr w:type="spellEnd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為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SLOW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；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如果</w:t>
      </w:r>
      <w:proofErr w:type="spellStart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xdata</w:t>
      </w:r>
      <w:proofErr w:type="spellEnd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不是5和6，則維持原來的速度模式。</w:t>
      </w:r>
    </w:p>
    <w:p w14:paraId="790A3798" w14:textId="5FA04516" w:rsidR="00611FA1" w:rsidRDefault="00611FA1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228740F3" wp14:editId="3A73BD53">
            <wp:extent cx="2971800" cy="1074907"/>
            <wp:effectExtent l="0" t="0" r="0" b="508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36" cy="10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2C20" w14:textId="737A395F" w:rsidR="00175CEA" w:rsidRDefault="005F4964" w:rsidP="00175CEA">
      <w:pPr>
        <w:ind w:left="480"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0EEAF616" wp14:editId="573ED643">
            <wp:extent cx="3124200" cy="1204018"/>
            <wp:effectExtent l="0" t="0" r="0" b="254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71" cy="12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FA04" w14:textId="1527945B" w:rsidR="005F4964" w:rsidRDefault="00175CEA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將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m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ode</w:t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作為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m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otor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 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module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的 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input</w:t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m</w:t>
      </w:r>
      <w:r w:rsidR="0035323F">
        <w:rPr>
          <w:rFonts w:ascii="Microsoft JhengHei" w:eastAsia="Microsoft JhengHei" w:hAnsi="Microsoft JhengHei"/>
          <w:color w:val="44546A" w:themeColor="text2"/>
          <w:sz w:val="28"/>
          <w:szCs w:val="28"/>
        </w:rPr>
        <w:t>otor module</w:t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會根據m</w:t>
      </w:r>
      <w:r w:rsidR="0035323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ode </w:t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o</w:t>
      </w:r>
      <w:r w:rsidR="0035323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utput </w:t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不同的</w:t>
      </w:r>
      <w:proofErr w:type="spellStart"/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p</w:t>
      </w:r>
      <w:r w:rsidR="0035323F">
        <w:rPr>
          <w:rFonts w:ascii="Microsoft JhengHei" w:eastAsia="Microsoft JhengHei" w:hAnsi="Microsoft JhengHei"/>
          <w:color w:val="44546A" w:themeColor="text2"/>
          <w:sz w:val="28"/>
          <w:szCs w:val="28"/>
        </w:rPr>
        <w:t>wm</w:t>
      </w:r>
      <w:proofErr w:type="spellEnd"/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。</w:t>
      </w:r>
    </w:p>
    <w:p w14:paraId="5E713FC8" w14:textId="1B1EDA17" w:rsidR="005F4964" w:rsidRDefault="005F4964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09A176EE" wp14:editId="263AE58B">
            <wp:extent cx="3060700" cy="1266508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18" cy="13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1CD1" w14:textId="2A731A89" w:rsidR="005F4964" w:rsidRDefault="00175CEA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lastRenderedPageBreak/>
        <w:tab/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在 m</w:t>
      </w:r>
      <w:r w:rsidR="0035323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otor module </w:t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中，</w:t>
      </w:r>
      <w:proofErr w:type="spellStart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d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uty_cycle</w:t>
      </w:r>
      <w:proofErr w:type="spellEnd"/>
      <w:r w:rsidR="0035323F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</w:t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參數設定如下</w:t>
      </w:r>
      <w:r w:rsidR="00CA7ECB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（將左右輪分開是因為考慮到兩車輪運轉時結構上的誤差，需要微調時較容易）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：</w:t>
      </w:r>
    </w:p>
    <w:p w14:paraId="2D342169" w14:textId="66AFFA68" w:rsidR="0035323F" w:rsidRDefault="005F4964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47B255CF" wp14:editId="4627E6EC">
            <wp:extent cx="3493136" cy="13462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672" cy="14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6FD" w14:textId="63AB4312" w:rsidR="005F4964" w:rsidRDefault="0035323F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接著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根據不同的m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ode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a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ssign 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不同的 </w:t>
      </w:r>
      <w:proofErr w:type="spellStart"/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duty_cycle</w:t>
      </w:r>
      <w:proofErr w:type="spellEnd"/>
      <w:r w:rsidR="00041735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。</w:t>
      </w:r>
    </w:p>
    <w:p w14:paraId="2A2C478B" w14:textId="3E6D2024" w:rsidR="0035323F" w:rsidRDefault="005F4964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656A7A26" wp14:editId="49E5280A">
            <wp:extent cx="3493135" cy="3578925"/>
            <wp:effectExtent l="0" t="0" r="0" b="25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53" cy="36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223" w14:textId="34456C6A" w:rsidR="0035323F" w:rsidRDefault="004408BD" w:rsidP="004408BD">
      <w:pPr>
        <w:ind w:left="480" w:rightChars="-142" w:right="-341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35323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將</w:t>
      </w:r>
      <w:proofErr w:type="spellStart"/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d</w:t>
      </w:r>
      <w:r w:rsid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>uty_cycle</w:t>
      </w:r>
      <w:proofErr w:type="spellEnd"/>
      <w:r w:rsid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</w:t>
      </w:r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作為</w:t>
      </w:r>
      <w:proofErr w:type="spellStart"/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m</w:t>
      </w:r>
      <w:r w:rsid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>otor_pwm</w:t>
      </w:r>
      <w:proofErr w:type="spellEnd"/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i</w:t>
      </w:r>
      <w:r w:rsidR="00175210">
        <w:rPr>
          <w:rFonts w:ascii="Microsoft JhengHei" w:eastAsia="Microsoft JhengHei" w:hAnsi="Microsoft JhengHei"/>
          <w:color w:val="44546A" w:themeColor="text2"/>
          <w:sz w:val="28"/>
          <w:szCs w:val="28"/>
        </w:rPr>
        <w:t>nput</w:t>
      </w:r>
      <w:r w:rsidR="00175210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m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otor_pwm</w:t>
      </w:r>
      <w:proofErr w:type="spellEnd"/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會 o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u</w:t>
      </w:r>
      <w:r w:rsidR="00041735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t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p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ut 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相符合的 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p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wm</w:t>
      </w:r>
      <w:proofErr w:type="spellEnd"/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signal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。</w:t>
      </w:r>
    </w:p>
    <w:p w14:paraId="20B1F3C7" w14:textId="241480BF" w:rsidR="0035323F" w:rsidRPr="000F3664" w:rsidRDefault="0035323F" w:rsidP="000F36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419BEAEA" wp14:editId="54EB3716">
            <wp:extent cx="5634990" cy="812074"/>
            <wp:effectExtent l="0" t="0" r="0" b="127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16" cy="8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6EE0" w14:textId="16EB24D5" w:rsidR="004408BD" w:rsidRDefault="000F3664" w:rsidP="004408BD">
      <w:pPr>
        <w:pStyle w:val="ListParagraph"/>
        <w:numPr>
          <w:ilvl w:val="1"/>
          <w:numId w:val="4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lastRenderedPageBreak/>
        <w:t>方向控制</w:t>
      </w:r>
    </w:p>
    <w:p w14:paraId="55F0C0A4" w14:textId="63DF2364" w:rsidR="004408BD" w:rsidRPr="004408BD" w:rsidRDefault="004408BD" w:rsidP="004408BD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藉由左輪向前轉動、右輪停止達到右轉；藉由右輪向前轉動、左輪停止達到左轉，詳細的 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signal 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如下表所示：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497"/>
        <w:gridCol w:w="1566"/>
        <w:gridCol w:w="1566"/>
        <w:gridCol w:w="1593"/>
        <w:gridCol w:w="1594"/>
      </w:tblGrid>
      <w:tr w:rsidR="004408BD" w14:paraId="38978ED5" w14:textId="77777777" w:rsidTr="004408BD">
        <w:tc>
          <w:tcPr>
            <w:tcW w:w="1659" w:type="dxa"/>
          </w:tcPr>
          <w:p w14:paraId="46A55F69" w14:textId="77777777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14A239F" w14:textId="07B2B42D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l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eft[</w:t>
            </w:r>
            <w:proofErr w:type="gramEnd"/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1]</w:t>
            </w:r>
          </w:p>
        </w:tc>
        <w:tc>
          <w:tcPr>
            <w:tcW w:w="1659" w:type="dxa"/>
          </w:tcPr>
          <w:p w14:paraId="24457ADB" w14:textId="267623CF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l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eft[</w:t>
            </w:r>
            <w:proofErr w:type="gramEnd"/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0]</w:t>
            </w:r>
          </w:p>
        </w:tc>
        <w:tc>
          <w:tcPr>
            <w:tcW w:w="1659" w:type="dxa"/>
          </w:tcPr>
          <w:p w14:paraId="1886F336" w14:textId="077F9FBC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r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ight[</w:t>
            </w:r>
            <w:proofErr w:type="gramEnd"/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1]</w:t>
            </w:r>
          </w:p>
        </w:tc>
        <w:tc>
          <w:tcPr>
            <w:tcW w:w="1660" w:type="dxa"/>
          </w:tcPr>
          <w:p w14:paraId="0C2D1551" w14:textId="7CF98EB6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r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ight[</w:t>
            </w:r>
            <w:proofErr w:type="gramEnd"/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0]</w:t>
            </w:r>
          </w:p>
        </w:tc>
      </w:tr>
      <w:tr w:rsidR="004408BD" w14:paraId="41DA1D11" w14:textId="77777777" w:rsidTr="004408BD">
        <w:tc>
          <w:tcPr>
            <w:tcW w:w="1659" w:type="dxa"/>
          </w:tcPr>
          <w:p w14:paraId="294F4305" w14:textId="1106C912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直走</w:t>
            </w:r>
          </w:p>
        </w:tc>
        <w:tc>
          <w:tcPr>
            <w:tcW w:w="1659" w:type="dxa"/>
          </w:tcPr>
          <w:p w14:paraId="60CACEC9" w14:textId="0CE4E3BE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5F6BE928" w14:textId="44019ACF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49DC9233" w14:textId="0C9CC62D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14:paraId="2DE1933B" w14:textId="756B710E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</w:tr>
      <w:tr w:rsidR="004408BD" w14:paraId="776650F7" w14:textId="77777777" w:rsidTr="004408BD">
        <w:tc>
          <w:tcPr>
            <w:tcW w:w="1659" w:type="dxa"/>
          </w:tcPr>
          <w:p w14:paraId="6799FED3" w14:textId="36409818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後退</w:t>
            </w:r>
          </w:p>
        </w:tc>
        <w:tc>
          <w:tcPr>
            <w:tcW w:w="1659" w:type="dxa"/>
          </w:tcPr>
          <w:p w14:paraId="19D1C2D7" w14:textId="35DD1595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1F2C71F2" w14:textId="7D91B364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071C2177" w14:textId="599C015B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D3C8FD2" w14:textId="50ECEDFA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1</w:t>
            </w:r>
          </w:p>
        </w:tc>
      </w:tr>
      <w:tr w:rsidR="004408BD" w14:paraId="19EE30E0" w14:textId="77777777" w:rsidTr="004408BD">
        <w:tc>
          <w:tcPr>
            <w:tcW w:w="1659" w:type="dxa"/>
          </w:tcPr>
          <w:p w14:paraId="2B3D003A" w14:textId="48874AEB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右轉</w:t>
            </w:r>
          </w:p>
        </w:tc>
        <w:tc>
          <w:tcPr>
            <w:tcW w:w="1659" w:type="dxa"/>
          </w:tcPr>
          <w:p w14:paraId="5E3E8B82" w14:textId="2C727B92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07ADD49" w14:textId="3EFB4B28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2487F1F1" w14:textId="497F236F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E597BC7" w14:textId="2D7F345D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</w:tr>
      <w:tr w:rsidR="004408BD" w14:paraId="251B1753" w14:textId="77777777" w:rsidTr="004408BD">
        <w:tc>
          <w:tcPr>
            <w:tcW w:w="1659" w:type="dxa"/>
          </w:tcPr>
          <w:p w14:paraId="61D5C1F6" w14:textId="1E640544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左轉</w:t>
            </w:r>
          </w:p>
        </w:tc>
        <w:tc>
          <w:tcPr>
            <w:tcW w:w="1659" w:type="dxa"/>
          </w:tcPr>
          <w:p w14:paraId="607EEA3C" w14:textId="0408A1DD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7FECE0E6" w14:textId="5A36591A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3D7CE758" w14:textId="72050EA9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14:paraId="7BC3E452" w14:textId="47106FE4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</w:tr>
      <w:tr w:rsidR="004408BD" w14:paraId="05A97803" w14:textId="77777777" w:rsidTr="004408BD">
        <w:tc>
          <w:tcPr>
            <w:tcW w:w="1659" w:type="dxa"/>
          </w:tcPr>
          <w:p w14:paraId="1B5A969C" w14:textId="11060A66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停止</w:t>
            </w:r>
          </w:p>
        </w:tc>
        <w:tc>
          <w:tcPr>
            <w:tcW w:w="1659" w:type="dxa"/>
          </w:tcPr>
          <w:p w14:paraId="7D508EC6" w14:textId="5CA15977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1682334D" w14:textId="34F209B1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1BF6BDB5" w14:textId="446A8E83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3D88D16" w14:textId="46EA0ECE" w:rsidR="004408BD" w:rsidRDefault="004408BD" w:rsidP="005F4964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0</w:t>
            </w:r>
          </w:p>
        </w:tc>
      </w:tr>
    </w:tbl>
    <w:p w14:paraId="09859533" w14:textId="047AD68E" w:rsidR="005F4964" w:rsidRPr="005F4964" w:rsidRDefault="00041735" w:rsidP="005F4964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="004408BD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然而避障車不完全受使用者的控制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：</w:t>
      </w:r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若</w:t>
      </w:r>
      <w:proofErr w:type="spellStart"/>
      <w:r w:rsidR="005F4964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s</w:t>
      </w:r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top</w:t>
      </w:r>
      <w:r w:rsidR="0096640F">
        <w:rPr>
          <w:rFonts w:ascii="Microsoft JhengHei" w:eastAsia="Microsoft JhengHei" w:hAnsi="Microsoft JhengHei"/>
          <w:color w:val="44546A" w:themeColor="text2"/>
          <w:sz w:val="28"/>
          <w:szCs w:val="28"/>
        </w:rPr>
        <w:t>_front</w:t>
      </w:r>
      <w:proofErr w:type="spellEnd"/>
      <w:r w:rsidR="005F4964">
        <w:rPr>
          <w:rFonts w:ascii="Microsoft JhengHei" w:eastAsia="Microsoft JhengHei" w:hAnsi="Microsoft JhengHei"/>
          <w:color w:val="44546A" w:themeColor="text2"/>
          <w:sz w:val="28"/>
          <w:szCs w:val="28"/>
        </w:rPr>
        <w:t>==1</w:t>
      </w:r>
      <w:r w:rsidR="004408BD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（即</w:t>
      </w:r>
      <w:r w:rsidR="0032379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車子</w:t>
      </w:r>
      <w:r w:rsidR="0096640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前方有</w:t>
      </w:r>
      <w:r w:rsidR="0032379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障礙物</w:t>
      </w:r>
      <w:r w:rsidR="004408BD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），</w:t>
      </w:r>
      <w:r w:rsidR="00886EB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只</w:t>
      </w:r>
      <w:r w:rsidR="0096640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允許車子</w:t>
      </w:r>
      <w:r w:rsidR="00886EBC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後退</w:t>
      </w:r>
    </w:p>
    <w:p w14:paraId="1655A3C3" w14:textId="63ABB0E6" w:rsidR="00CA7ECB" w:rsidRDefault="00886EBC" w:rsidP="00175CEA">
      <w:pPr>
        <w:ind w:left="480"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589E731E" wp14:editId="07F0D1FF">
            <wp:extent cx="4495800" cy="1153990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00" cy="11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600" w14:textId="7DDCAFEA" w:rsidR="00886EBC" w:rsidRPr="00764A9D" w:rsidRDefault="00886EBC" w:rsidP="0096640F">
      <w:pPr>
        <w:ind w:left="480"/>
        <w:rPr>
          <w:rFonts w:ascii="Microsoft JhengHei" w:eastAsia="Microsoft JhengHei" w:hAnsi="Microsoft JhengHei"/>
          <w:color w:val="44546A" w:themeColor="text2"/>
          <w:sz w:val="28"/>
          <w:szCs w:val="28"/>
          <w:lang w:val="de-DE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當避障車前方沒有障礙物時，才能自由的前後左右移動。</w:t>
      </w:r>
    </w:p>
    <w:p w14:paraId="2BD22029" w14:textId="3CB4CEDF" w:rsidR="00175CEA" w:rsidRPr="00175CEA" w:rsidRDefault="00886EBC" w:rsidP="00175CEA">
      <w:pPr>
        <w:ind w:left="480"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44546A" w:themeColor="text2"/>
          <w:sz w:val="28"/>
          <w:szCs w:val="28"/>
        </w:rPr>
        <w:drawing>
          <wp:inline distT="0" distB="0" distL="0" distR="0" wp14:anchorId="546C6195" wp14:editId="7453EB0F">
            <wp:extent cx="4279900" cy="1636523"/>
            <wp:effectExtent l="0" t="0" r="0" b="190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283" cy="16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71DA" w14:textId="5C5108F9" w:rsidR="008D6C82" w:rsidRPr="007C34D0" w:rsidRDefault="009A2884" w:rsidP="008D6C82">
      <w:pPr>
        <w:jc w:val="center"/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b/>
          <w:color w:val="44546A" w:themeColor="text2"/>
          <w:sz w:val="28"/>
          <w:szCs w:val="28"/>
        </w:rPr>
        <w:lastRenderedPageBreak/>
        <w:t>Conclusion</w:t>
      </w:r>
    </w:p>
    <w:p w14:paraId="04D9805B" w14:textId="77777777" w:rsidR="008D6C82" w:rsidRDefault="008D6C82" w:rsidP="008D6C82">
      <w:pPr>
        <w:pStyle w:val="ListParagraph"/>
        <w:numPr>
          <w:ilvl w:val="0"/>
          <w:numId w:val="6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7C34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12614" wp14:editId="44EECF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0" cy="25400"/>
                <wp:effectExtent l="0" t="0" r="19050" b="317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25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18236" id="直線接點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" strokecolor="#5b9bd5 [3204]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學習心得 :</w:t>
      </w:r>
    </w:p>
    <w:p w14:paraId="271DD377" w14:textId="77777777" w:rsidR="001D6FEF" w:rsidRDefault="00FC6611" w:rsidP="00FC6611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    </w:t>
      </w:r>
      <w:r w:rsidR="001D6FE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在這次的final project製作過程中，光是購買材料就跑了許多趟，也經歷過買錯模組，怎麼測試都毫無反應的挫折。</w:t>
      </w:r>
    </w:p>
    <w:p w14:paraId="3E463CBF" w14:textId="42EFC703" w:rsidR="001D6FEF" w:rsidRDefault="00FC6611" w:rsidP="001D6FEF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    </w:t>
      </w:r>
      <w:r w:rsidR="001D6FE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處理藍</w:t>
      </w:r>
      <w:r w:rsidR="0032379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牙</w:t>
      </w:r>
      <w:r w:rsidR="001D6FE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部分，則是學習到了很多，像是一開始的時候，不知道鮑率該設多少，上網查了許多資料，才知道HC-05的傳輸鮑率是9600，並且如果鮑率設錯的話，根本無法傳輸資料。此外藍芽的接線也是一大難題，我們原本將藍芽模組的</w:t>
      </w:r>
      <w:proofErr w:type="spellStart"/>
      <w:r w:rsidR="001D6FEF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x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腳接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fpga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腳位，結果一直收不到資料，直到後來，我們才知道原來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tx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要接</w:t>
      </w:r>
      <w:proofErr w:type="spellStart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rx</w:t>
      </w:r>
      <w:proofErr w:type="spellEnd"/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才對。</w:t>
      </w:r>
    </w:p>
    <w:p w14:paraId="15F4BDCD" w14:textId="128C3665" w:rsidR="00CA7ECB" w:rsidRDefault="00041735" w:rsidP="001D6FEF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另外，我們原本想使用馬達驅動板的5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V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作為F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PGA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電力來源，但發現當車輪轉動時，5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V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的供電並不穩定，導致藍牙斷線，因此最後使用行動電源作為F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PGA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得電力來源，使藍牙通訊更</w:t>
      </w:r>
      <w:r>
        <w:rPr>
          <w:rFonts w:ascii="Apple Color Emoji" w:eastAsia="Microsoft JhengHei" w:hAnsi="Apple Color Emoji" w:cs="Apple Color Emoji" w:hint="eastAsia"/>
          <w:color w:val="44546A" w:themeColor="text2"/>
          <w:sz w:val="28"/>
          <w:szCs w:val="28"/>
        </w:rPr>
        <w:t>加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穩定。</w:t>
      </w:r>
    </w:p>
    <w:p w14:paraId="280F74FE" w14:textId="27FE27FE" w:rsidR="00175CEA" w:rsidRDefault="00175CEA" w:rsidP="001D6FEF">
      <w:pPr>
        <w:pStyle w:val="ListParagraph"/>
        <w:ind w:leftChars="0" w:left="360"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18F48AAC" wp14:editId="69559EBC">
            <wp:extent cx="2062152" cy="2184393"/>
            <wp:effectExtent l="0" t="0" r="0" b="635"/>
            <wp:docPr id="37" name="Picture 37" descr="A picture containing text, flo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floor, indoor, electronics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15544" r="3925" b="10167"/>
                    <a:stretch/>
                  </pic:blipFill>
                  <pic:spPr bwMode="auto">
                    <a:xfrm>
                      <a:off x="0" y="0"/>
                      <a:ext cx="2074913" cy="219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 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 xml:space="preserve"> </w:t>
      </w: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657D1B0E" wp14:editId="1E16F88D">
            <wp:extent cx="1612900" cy="2148657"/>
            <wp:effectExtent l="0" t="0" r="0" b="0"/>
            <wp:docPr id="38" name="Picture 38" descr="A group of cans on a shel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cans on a shelf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58" cy="21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DFC" w14:textId="26E5EE8A" w:rsidR="00CA7ECB" w:rsidRDefault="00CA7ECB" w:rsidP="001D6FEF">
      <w:pPr>
        <w:pStyle w:val="ListParagraph"/>
        <w:ind w:leftChars="0" w:left="36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lastRenderedPageBreak/>
        <w:tab/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最後在實際遙控避障車時，發現因為F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PGA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黏貼在避障車後，導致重心太後面，避障車直走時車頭會翹起，很不穩定，因此我們在避障車車頭底下黏貼</w:t>
      </w:r>
      <w:r w:rsidR="00175CE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電池，以</w: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增加重量</w:t>
      </w:r>
      <w:r w:rsidR="00175CEA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，維持平衡。</w:t>
      </w:r>
    </w:p>
    <w:p w14:paraId="5DFCDFA0" w14:textId="1B08D758" w:rsidR="00175CEA" w:rsidRDefault="00175CEA" w:rsidP="001D6FEF">
      <w:pPr>
        <w:pStyle w:val="ListParagraph"/>
        <w:ind w:leftChars="0" w:left="360"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44546A" w:themeColor="text2"/>
          <w:sz w:val="28"/>
          <w:szCs w:val="28"/>
        </w:rPr>
        <w:drawing>
          <wp:inline distT="0" distB="0" distL="0" distR="0" wp14:anchorId="3D3A1D8A" wp14:editId="45543A48">
            <wp:extent cx="2702510" cy="2028672"/>
            <wp:effectExtent l="0" t="0" r="3175" b="3810"/>
            <wp:docPr id="36" name="Picture 36" descr="A picture containing floor, indoor,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floor, indoor, wooden, woo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03" cy="2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2DED" w14:textId="6CB11DAF" w:rsidR="008D6C82" w:rsidRDefault="008D6C82" w:rsidP="008D6C82">
      <w:pPr>
        <w:pStyle w:val="ListParagraph"/>
        <w:numPr>
          <w:ilvl w:val="0"/>
          <w:numId w:val="6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成員貢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75CEA" w14:paraId="1B2754A7" w14:textId="77777777" w:rsidTr="00175CEA">
        <w:tc>
          <w:tcPr>
            <w:tcW w:w="1555" w:type="dxa"/>
          </w:tcPr>
          <w:p w14:paraId="629F27BC" w14:textId="7368599D" w:rsidR="00175CEA" w:rsidRDefault="00175CEA" w:rsidP="00175CEA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龐宇涵</w:t>
            </w:r>
          </w:p>
        </w:tc>
        <w:tc>
          <w:tcPr>
            <w:tcW w:w="6741" w:type="dxa"/>
          </w:tcPr>
          <w:p w14:paraId="0EC448BE" w14:textId="3CBAC484" w:rsidR="00175CEA" w:rsidRDefault="00175CEA" w:rsidP="00175CEA">
            <w:pP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藍牙模組、L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ED</w:t>
            </w: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燈</w:t>
            </w:r>
          </w:p>
        </w:tc>
      </w:tr>
      <w:tr w:rsidR="00175CEA" w14:paraId="440E8281" w14:textId="77777777" w:rsidTr="00175CEA">
        <w:tc>
          <w:tcPr>
            <w:tcW w:w="1555" w:type="dxa"/>
          </w:tcPr>
          <w:p w14:paraId="4EE743EA" w14:textId="775E2ACC" w:rsidR="00175CEA" w:rsidRDefault="00175CEA" w:rsidP="00175CEA">
            <w:pP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丁緒慈</w:t>
            </w:r>
          </w:p>
        </w:tc>
        <w:tc>
          <w:tcPr>
            <w:tcW w:w="6741" w:type="dxa"/>
          </w:tcPr>
          <w:p w14:paraId="19253928" w14:textId="32E3E9E2" w:rsidR="00175CEA" w:rsidRDefault="00175CEA" w:rsidP="00175CEA">
            <w:pP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藍牙A</w:t>
            </w:r>
            <w:r>
              <w:rPr>
                <w:rFonts w:ascii="Microsoft JhengHei" w:eastAsia="Microsoft JhengHei" w:hAnsi="Microsoft JhengHei"/>
                <w:color w:val="44546A" w:themeColor="text2"/>
                <w:sz w:val="28"/>
                <w:szCs w:val="28"/>
              </w:rPr>
              <w:t>PP</w:t>
            </w:r>
            <w:r>
              <w:rPr>
                <w:rFonts w:ascii="Microsoft JhengHei" w:eastAsia="Microsoft JhengHei" w:hAnsi="Microsoft JhengHei" w:hint="eastAsia"/>
                <w:color w:val="44546A" w:themeColor="text2"/>
                <w:sz w:val="28"/>
                <w:szCs w:val="28"/>
              </w:rPr>
              <w:t>、馬達、超聲波</w:t>
            </w:r>
          </w:p>
        </w:tc>
      </w:tr>
    </w:tbl>
    <w:p w14:paraId="210F9BF7" w14:textId="64999CD0" w:rsidR="00913FDA" w:rsidRDefault="00913FDA" w:rsidP="00366EA5">
      <w:pPr>
        <w:widowControl/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</w:pPr>
    </w:p>
    <w:p w14:paraId="6EDF156A" w14:textId="77777777" w:rsidR="00366EA5" w:rsidRPr="007C34D0" w:rsidRDefault="00366EA5" w:rsidP="00366EA5">
      <w:pPr>
        <w:jc w:val="center"/>
        <w:rPr>
          <w:rFonts w:ascii="Microsoft JhengHei" w:eastAsia="Microsoft JhengHei" w:hAnsi="Microsoft JhengHei"/>
          <w:b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b/>
          <w:color w:val="44546A" w:themeColor="text2"/>
          <w:sz w:val="28"/>
          <w:szCs w:val="28"/>
        </w:rPr>
        <w:t>Reference</w:t>
      </w:r>
    </w:p>
    <w:p w14:paraId="7F4576AB" w14:textId="19756119" w:rsidR="00824649" w:rsidRDefault="00366EA5" w:rsidP="00824649">
      <w:pPr>
        <w:pStyle w:val="ListParagraph"/>
        <w:numPr>
          <w:ilvl w:val="0"/>
          <w:numId w:val="9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 w:rsidRPr="007C34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9A38D" wp14:editId="73542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0" cy="25400"/>
                <wp:effectExtent l="0" t="0" r="19050" b="317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25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16058" id="直線接點 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" strokecolor="#5b9bd5 [3204]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Bluetooth</w:t>
      </w:r>
      <w:r w:rsidR="00F47A05">
        <w:rPr>
          <w:rFonts w:ascii="Microsoft JhengHei" w:eastAsia="Microsoft JhengHei" w:hAnsi="Microsoft JhengHei"/>
          <w:color w:val="44546A" w:themeColor="text2"/>
          <w:sz w:val="28"/>
          <w:szCs w:val="28"/>
        </w:rPr>
        <w:t>:</w:t>
      </w:r>
      <w:r w:rsidR="00824649"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 xml:space="preserve"> </w:t>
      </w:r>
      <w:r w:rsidR="00824649" w:rsidRPr="00824649">
        <w:rPr>
          <w:rFonts w:ascii="Microsoft JhengHei" w:eastAsia="Microsoft JhengHei" w:hAnsi="Microsoft JhengHei"/>
          <w:color w:val="44546A" w:themeColor="text2"/>
          <w:sz w:val="28"/>
          <w:szCs w:val="28"/>
        </w:rPr>
        <w:t>http://www.electronoobs.com/eng_circuitos_tut26.php</w:t>
      </w:r>
    </w:p>
    <w:p w14:paraId="2C3B6D6E" w14:textId="437A4FD4" w:rsidR="00175CEA" w:rsidRDefault="00175CEA" w:rsidP="00824649">
      <w:pPr>
        <w:pStyle w:val="ListParagraph"/>
        <w:numPr>
          <w:ilvl w:val="0"/>
          <w:numId w:val="9"/>
        </w:numPr>
        <w:ind w:leftChars="0"/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44546A" w:themeColor="text2"/>
          <w:sz w:val="28"/>
          <w:szCs w:val="28"/>
        </w:rPr>
        <w:t>A</w:t>
      </w: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>PP Inventor</w:t>
      </w:r>
    </w:p>
    <w:p w14:paraId="4655554D" w14:textId="4B89128E" w:rsidR="00175CEA" w:rsidRPr="00175CEA" w:rsidRDefault="00175CEA" w:rsidP="00175CEA">
      <w:pPr>
        <w:rPr>
          <w:rFonts w:ascii="Microsoft JhengHei" w:eastAsia="Microsoft JhengHei" w:hAnsi="Microsoft JhengHei"/>
          <w:color w:val="44546A" w:themeColor="text2"/>
          <w:sz w:val="28"/>
          <w:szCs w:val="28"/>
        </w:rPr>
      </w:pPr>
      <w:r>
        <w:rPr>
          <w:rFonts w:ascii="Microsoft JhengHei" w:eastAsia="Microsoft JhengHei" w:hAnsi="Microsoft JhengHei"/>
          <w:color w:val="44546A" w:themeColor="text2"/>
          <w:sz w:val="28"/>
          <w:szCs w:val="28"/>
        </w:rPr>
        <w:tab/>
      </w:r>
      <w:r w:rsidRPr="00175CEA">
        <w:rPr>
          <w:rFonts w:ascii="Microsoft JhengHei" w:eastAsia="Microsoft JhengHei" w:hAnsi="Microsoft JhengHei"/>
          <w:color w:val="44546A" w:themeColor="text2"/>
          <w:sz w:val="28"/>
          <w:szCs w:val="28"/>
        </w:rPr>
        <w:t>https://roboindia.com/tutorials/sending-receiving-with-hc05-mit-app-inventor/</w:t>
      </w:r>
    </w:p>
    <w:sectPr w:rsidR="00175CEA" w:rsidRPr="00175C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CF77" w14:textId="77777777" w:rsidR="005500FF" w:rsidRDefault="005500FF" w:rsidP="00CC04CC">
      <w:r>
        <w:separator/>
      </w:r>
    </w:p>
  </w:endnote>
  <w:endnote w:type="continuationSeparator" w:id="0">
    <w:p w14:paraId="642A75DC" w14:textId="77777777" w:rsidR="005500FF" w:rsidRDefault="005500FF" w:rsidP="00CC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6300" w14:textId="77777777" w:rsidR="005500FF" w:rsidRDefault="005500FF" w:rsidP="00CC04CC">
      <w:r>
        <w:separator/>
      </w:r>
    </w:p>
  </w:footnote>
  <w:footnote w:type="continuationSeparator" w:id="0">
    <w:p w14:paraId="5734BC0F" w14:textId="77777777" w:rsidR="005500FF" w:rsidRDefault="005500FF" w:rsidP="00CC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51EF"/>
    <w:multiLevelType w:val="hybridMultilevel"/>
    <w:tmpl w:val="4F1A04B8"/>
    <w:lvl w:ilvl="0" w:tplc="57A23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C24AF"/>
    <w:multiLevelType w:val="hybridMultilevel"/>
    <w:tmpl w:val="ABF20AFC"/>
    <w:lvl w:ilvl="0" w:tplc="39865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E4157B"/>
    <w:multiLevelType w:val="hybridMultilevel"/>
    <w:tmpl w:val="693210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6BE7540"/>
    <w:multiLevelType w:val="hybridMultilevel"/>
    <w:tmpl w:val="27461CBE"/>
    <w:lvl w:ilvl="0" w:tplc="C2E2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0E221CA">
      <w:numFmt w:val="bullet"/>
      <w:lvlText w:val="•"/>
      <w:lvlJc w:val="left"/>
      <w:pPr>
        <w:ind w:left="1800" w:hanging="360"/>
      </w:pPr>
      <w:rPr>
        <w:rFonts w:ascii="Microsoft JhengHei UI" w:eastAsia="Microsoft JhengHei UI" w:hAnsi="Microsoft JhengHei UI" w:cstheme="minorBidi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AF6729"/>
    <w:multiLevelType w:val="hybridMultilevel"/>
    <w:tmpl w:val="D64CB54A"/>
    <w:lvl w:ilvl="0" w:tplc="0409001B">
      <w:start w:val="1"/>
      <w:numFmt w:val="lowerRoman"/>
      <w:lvlText w:val="%1."/>
      <w:lvlJc w:val="righ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424A5B4B"/>
    <w:multiLevelType w:val="hybridMultilevel"/>
    <w:tmpl w:val="9F9CC71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79D18E5"/>
    <w:multiLevelType w:val="hybridMultilevel"/>
    <w:tmpl w:val="846A6912"/>
    <w:lvl w:ilvl="0" w:tplc="70AAA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B6EE2"/>
    <w:multiLevelType w:val="hybridMultilevel"/>
    <w:tmpl w:val="66F64FAE"/>
    <w:lvl w:ilvl="0" w:tplc="3BE40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D3AC3"/>
    <w:multiLevelType w:val="hybridMultilevel"/>
    <w:tmpl w:val="8592A6E8"/>
    <w:lvl w:ilvl="0" w:tplc="E2AA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944D82"/>
    <w:multiLevelType w:val="hybridMultilevel"/>
    <w:tmpl w:val="836EA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290BE3"/>
    <w:multiLevelType w:val="hybridMultilevel"/>
    <w:tmpl w:val="0AE44912"/>
    <w:lvl w:ilvl="0" w:tplc="D0864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4E"/>
    <w:rsid w:val="0003527A"/>
    <w:rsid w:val="000405E1"/>
    <w:rsid w:val="00041735"/>
    <w:rsid w:val="00084235"/>
    <w:rsid w:val="00087076"/>
    <w:rsid w:val="000935CB"/>
    <w:rsid w:val="000D2091"/>
    <w:rsid w:val="000F3664"/>
    <w:rsid w:val="0010017C"/>
    <w:rsid w:val="001107B3"/>
    <w:rsid w:val="00175210"/>
    <w:rsid w:val="00175CEA"/>
    <w:rsid w:val="00183F64"/>
    <w:rsid w:val="0019322A"/>
    <w:rsid w:val="001B6EB8"/>
    <w:rsid w:val="001C2B24"/>
    <w:rsid w:val="001D6FEF"/>
    <w:rsid w:val="0021725D"/>
    <w:rsid w:val="002859C8"/>
    <w:rsid w:val="002F6AF0"/>
    <w:rsid w:val="003166EA"/>
    <w:rsid w:val="0032379A"/>
    <w:rsid w:val="0035323F"/>
    <w:rsid w:val="00366EA5"/>
    <w:rsid w:val="00375DB1"/>
    <w:rsid w:val="003D6C4E"/>
    <w:rsid w:val="004408BD"/>
    <w:rsid w:val="00452798"/>
    <w:rsid w:val="004741A6"/>
    <w:rsid w:val="004853DF"/>
    <w:rsid w:val="00495A5D"/>
    <w:rsid w:val="004A027D"/>
    <w:rsid w:val="004A1C98"/>
    <w:rsid w:val="005500FF"/>
    <w:rsid w:val="005F4964"/>
    <w:rsid w:val="005F563F"/>
    <w:rsid w:val="00611FA1"/>
    <w:rsid w:val="00652162"/>
    <w:rsid w:val="006542BE"/>
    <w:rsid w:val="00680F05"/>
    <w:rsid w:val="006A609D"/>
    <w:rsid w:val="00756B44"/>
    <w:rsid w:val="00764A9D"/>
    <w:rsid w:val="007700C7"/>
    <w:rsid w:val="007C34D0"/>
    <w:rsid w:val="00820DCE"/>
    <w:rsid w:val="00824649"/>
    <w:rsid w:val="00841843"/>
    <w:rsid w:val="00886EBC"/>
    <w:rsid w:val="00887441"/>
    <w:rsid w:val="008D2A37"/>
    <w:rsid w:val="008D6C82"/>
    <w:rsid w:val="00913FDA"/>
    <w:rsid w:val="009562B7"/>
    <w:rsid w:val="009571ED"/>
    <w:rsid w:val="0096640F"/>
    <w:rsid w:val="00994C11"/>
    <w:rsid w:val="009A2884"/>
    <w:rsid w:val="00A137AE"/>
    <w:rsid w:val="00A75E1A"/>
    <w:rsid w:val="00AE6C63"/>
    <w:rsid w:val="00B07E9C"/>
    <w:rsid w:val="00BC683F"/>
    <w:rsid w:val="00BF4680"/>
    <w:rsid w:val="00CA7ECB"/>
    <w:rsid w:val="00CC04CC"/>
    <w:rsid w:val="00CD22E3"/>
    <w:rsid w:val="00CF413A"/>
    <w:rsid w:val="00D525E8"/>
    <w:rsid w:val="00D93228"/>
    <w:rsid w:val="00E337BD"/>
    <w:rsid w:val="00E33C90"/>
    <w:rsid w:val="00E81E66"/>
    <w:rsid w:val="00F274D5"/>
    <w:rsid w:val="00F47A05"/>
    <w:rsid w:val="00F71694"/>
    <w:rsid w:val="00FC2C1B"/>
    <w:rsid w:val="00FC39F9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22D78"/>
  <w15:chartTrackingRefBased/>
  <w15:docId w15:val="{FE81FC8F-2F61-4E89-BC18-ADD7D4DA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4E"/>
    <w:pPr>
      <w:ind w:leftChars="200"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B6EB8"/>
    <w:rPr>
      <w:sz w:val="20"/>
      <w:szCs w:val="20"/>
    </w:rPr>
  </w:style>
  <w:style w:type="table" w:styleId="TableGrid">
    <w:name w:val="Table Grid"/>
    <w:basedOn w:val="TableNormal"/>
    <w:uiPriority w:val="39"/>
    <w:rsid w:val="007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4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04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ADBA-00F2-4FC3-AB2C-460B6F55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1-01-13T14:37:00Z</dcterms:created>
  <dcterms:modified xsi:type="dcterms:W3CDTF">2021-01-14T02:21:00Z</dcterms:modified>
</cp:coreProperties>
</file>